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1B" w:rsidRDefault="00B9101B" w:rsidP="0033712B">
      <w:pPr>
        <w:spacing w:after="0" w:line="360" w:lineRule="auto"/>
        <w:ind w:right="-43"/>
        <w:jc w:val="right"/>
        <w:rPr>
          <w:rFonts w:ascii="Bookman Old Style" w:hAnsi="Bookman Old Style"/>
          <w:b/>
          <w:color w:val="000000"/>
          <w:sz w:val="23"/>
          <w:szCs w:val="23"/>
        </w:rPr>
      </w:pPr>
      <w:r w:rsidRPr="00F81A06">
        <w:rPr>
          <w:rFonts w:ascii="Bookman Old Style" w:hAnsi="Bookman Old Style"/>
          <w:b/>
          <w:color w:val="000000"/>
          <w:sz w:val="23"/>
          <w:szCs w:val="23"/>
        </w:rPr>
        <w:t>VCEW/QM/</w:t>
      </w:r>
      <w:r w:rsidR="00F30DF1" w:rsidRPr="00F30DF1">
        <w:rPr>
          <w:rFonts w:ascii="Bookman Old Style" w:hAnsi="Bookman Old Style"/>
          <w:b/>
          <w:color w:val="FF0000"/>
          <w:sz w:val="23"/>
          <w:szCs w:val="23"/>
        </w:rPr>
        <w:t>DEPT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/</w:t>
      </w:r>
      <w:r w:rsidR="00256B49">
        <w:rPr>
          <w:rFonts w:ascii="Bookman Old Style" w:hAnsi="Bookman Old Style"/>
          <w:b/>
          <w:color w:val="000000"/>
          <w:sz w:val="23"/>
          <w:szCs w:val="23"/>
        </w:rPr>
        <w:t>CC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M</w:t>
      </w:r>
      <w:r w:rsidR="001B749B">
        <w:rPr>
          <w:rFonts w:ascii="Bookman Old Style" w:hAnsi="Bookman Old Style"/>
          <w:b/>
          <w:color w:val="000000"/>
          <w:sz w:val="23"/>
          <w:szCs w:val="23"/>
        </w:rPr>
        <w:t>M</w:t>
      </w:r>
      <w:r w:rsidRPr="00F81A06">
        <w:rPr>
          <w:rFonts w:ascii="Bookman Old Style" w:hAnsi="Bookman Old Style"/>
          <w:b/>
          <w:color w:val="000000"/>
          <w:sz w:val="23"/>
          <w:szCs w:val="23"/>
        </w:rPr>
        <w:t>/</w:t>
      </w:r>
      <w:r w:rsidR="00F30DF1">
        <w:rPr>
          <w:rFonts w:ascii="Bookman Old Style" w:hAnsi="Bookman Old Style"/>
          <w:b/>
          <w:color w:val="FF0000"/>
          <w:sz w:val="23"/>
          <w:szCs w:val="23"/>
        </w:rPr>
        <w:t>00000</w:t>
      </w:r>
    </w:p>
    <w:tbl>
      <w:tblPr>
        <w:tblpPr w:leftFromText="180" w:rightFromText="180" w:vertAnchor="page" w:horzAnchor="margin" w:tblpY="112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902"/>
        <w:gridCol w:w="1530"/>
      </w:tblGrid>
      <w:tr w:rsidR="0033712B" w:rsidRPr="000C2933" w:rsidTr="0033712B">
        <w:trPr>
          <w:trHeight w:val="1268"/>
        </w:trPr>
        <w:tc>
          <w:tcPr>
            <w:tcW w:w="1278" w:type="dxa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9540</wp:posOffset>
                  </wp:positionV>
                  <wp:extent cx="647700" cy="561975"/>
                  <wp:effectExtent l="19050" t="0" r="0" b="0"/>
                  <wp:wrapNone/>
                  <wp:docPr id="16" name="Picture 1" descr="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2" w:type="dxa"/>
            <w:vAlign w:val="center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0C2933">
              <w:rPr>
                <w:rFonts w:ascii="Bookman Old Style" w:hAnsi="Bookman Old Style"/>
                <w:b/>
              </w:rPr>
              <w:t>VIVEKANANDHA COLLEGE OF ENGINEERING FOR WOMEN</w:t>
            </w:r>
          </w:p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0C2933">
              <w:rPr>
                <w:rFonts w:ascii="Bookman Old Style" w:hAnsi="Bookman Old Style"/>
                <w:b/>
                <w:sz w:val="22"/>
                <w:szCs w:val="22"/>
              </w:rPr>
              <w:t>(Autonomous)</w:t>
            </w:r>
          </w:p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C2933">
              <w:rPr>
                <w:rFonts w:ascii="Bookman Old Style" w:hAnsi="Bookman Old Style"/>
                <w:b/>
                <w:sz w:val="22"/>
                <w:szCs w:val="22"/>
              </w:rPr>
              <w:t>Tiruchengode, Namakkal – 637205.</w:t>
            </w:r>
          </w:p>
        </w:tc>
        <w:tc>
          <w:tcPr>
            <w:tcW w:w="1530" w:type="dxa"/>
          </w:tcPr>
          <w:p w:rsidR="0033712B" w:rsidRPr="000C2933" w:rsidRDefault="0033712B" w:rsidP="0033712B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3190</wp:posOffset>
                  </wp:positionV>
                  <wp:extent cx="845820" cy="561975"/>
                  <wp:effectExtent l="19050" t="0" r="0" b="0"/>
                  <wp:wrapNone/>
                  <wp:docPr id="17" name="Picture 1" descr="C:\Users\Admin\Downloads\TR-Testmark_9105046155_EN_CMYK_with-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TR-Testmark_9105046155_EN_CMYK_with-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2BD8" w:rsidRDefault="002D7290" w:rsidP="00570293">
      <w:pPr>
        <w:spacing w:after="0" w:line="360" w:lineRule="auto"/>
        <w:ind w:right="-43"/>
        <w:rPr>
          <w:rFonts w:ascii="Bookman Old Style" w:hAnsi="Bookman Old Style"/>
          <w:b/>
        </w:rPr>
      </w:pPr>
      <w:r w:rsidRPr="002D7290">
        <w:rPr>
          <w:rFonts w:ascii="Bookman Old Style" w:hAnsi="Bookman Old Style"/>
          <w:color w:val="FF0000"/>
          <w:sz w:val="23"/>
          <w:szCs w:val="23"/>
        </w:rPr>
        <w:t>Dept.</w:t>
      </w:r>
      <w:r w:rsidR="00570293" w:rsidRPr="002D7290">
        <w:rPr>
          <w:rFonts w:ascii="Bookman Old Style" w:hAnsi="Bookman Old Style"/>
          <w:color w:val="FF0000"/>
          <w:sz w:val="23"/>
          <w:szCs w:val="23"/>
        </w:rPr>
        <w:t xml:space="preserve"> Note: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 xml:space="preserve"> VCEW/</w:t>
      </w:r>
      <w:r w:rsidR="00191597">
        <w:rPr>
          <w:rFonts w:ascii="Bookman Old Style" w:hAnsi="Bookman Old Style"/>
          <w:color w:val="000000"/>
          <w:sz w:val="23"/>
          <w:szCs w:val="23"/>
        </w:rPr>
        <w:t>Dept/CCM</w:t>
      </w:r>
      <w:r w:rsidR="0009709B">
        <w:rPr>
          <w:rFonts w:ascii="Bookman Old Style" w:hAnsi="Bookman Old Style"/>
          <w:color w:val="000000"/>
          <w:sz w:val="23"/>
          <w:szCs w:val="23"/>
        </w:rPr>
        <w:t>-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>Minutes/202</w:t>
      </w:r>
      <w:r w:rsidR="00D0787D">
        <w:rPr>
          <w:rFonts w:ascii="Bookman Old Style" w:hAnsi="Bookman Old Style"/>
          <w:color w:val="000000"/>
          <w:sz w:val="23"/>
          <w:szCs w:val="23"/>
        </w:rPr>
        <w:t>5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>-202</w:t>
      </w:r>
      <w:r w:rsidR="00D0787D">
        <w:rPr>
          <w:rFonts w:ascii="Bookman Old Style" w:hAnsi="Bookman Old Style"/>
          <w:color w:val="000000"/>
          <w:sz w:val="23"/>
          <w:szCs w:val="23"/>
        </w:rPr>
        <w:t>6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>/</w:t>
      </w:r>
      <w:r w:rsidRPr="002D7290">
        <w:rPr>
          <w:rFonts w:ascii="Bookman Old Style" w:hAnsi="Bookman Old Style"/>
          <w:color w:val="FF0000"/>
          <w:sz w:val="23"/>
          <w:szCs w:val="23"/>
        </w:rPr>
        <w:t>00000</w:t>
      </w:r>
      <w:r w:rsidR="00570293" w:rsidRPr="00FC0F6E">
        <w:rPr>
          <w:rFonts w:ascii="Bookman Old Style" w:hAnsi="Bookman Old Style"/>
          <w:color w:val="000000"/>
          <w:sz w:val="23"/>
          <w:szCs w:val="23"/>
        </w:rPr>
        <w:tab/>
      </w:r>
      <w:r w:rsidR="00191597">
        <w:rPr>
          <w:rFonts w:ascii="Bookman Old Style" w:hAnsi="Bookman Old Style"/>
          <w:color w:val="000000"/>
          <w:sz w:val="23"/>
          <w:szCs w:val="23"/>
        </w:rPr>
        <w:t xml:space="preserve">                        </w:t>
      </w:r>
      <w:r w:rsidR="00570293" w:rsidRPr="00FC0F6E">
        <w:rPr>
          <w:rFonts w:ascii="Bookman Old Style" w:hAnsi="Bookman Old Style"/>
          <w:bCs/>
          <w:sz w:val="23"/>
          <w:szCs w:val="23"/>
          <w:lang w:eastAsia="zh-CN"/>
        </w:rPr>
        <w:t xml:space="preserve">Date: </w:t>
      </w:r>
    </w:p>
    <w:p w:rsidR="00511B1A" w:rsidRDefault="00511B1A" w:rsidP="00927882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9A239C" w:rsidRDefault="00927882" w:rsidP="00927882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epartment of </w:t>
      </w:r>
      <w:r w:rsidRPr="007F6E62">
        <w:rPr>
          <w:rFonts w:ascii="Bookman Old Style" w:hAnsi="Bookman Old Style"/>
          <w:b/>
          <w:color w:val="FF0000"/>
        </w:rPr>
        <w:t>_______________________________________________</w:t>
      </w:r>
    </w:p>
    <w:p w:rsidR="00725C41" w:rsidRDefault="00725C41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</w:p>
    <w:p w:rsidR="007F6E62" w:rsidRDefault="00725C41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CLASS COMMITTEE MEETING: I / II /</w:t>
      </w:r>
      <w:r w:rsidR="00C96319">
        <w:rPr>
          <w:rFonts w:ascii="Bookman Old Style" w:hAnsi="Bookman Old Style"/>
          <w:color w:val="FF0000"/>
          <w:sz w:val="23"/>
          <w:shd w:val="clear" w:color="auto" w:fill="FFFFFF"/>
        </w:rPr>
        <w:t xml:space="preserve"> </w:t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III</w:t>
      </w:r>
    </w:p>
    <w:p w:rsidR="00CC1C91" w:rsidRDefault="003D3136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YEAR:</w:t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  <w:t>SEMESTER:</w:t>
      </w:r>
      <w:r>
        <w:rPr>
          <w:rFonts w:ascii="Bookman Old Style" w:hAnsi="Bookman Old Style"/>
          <w:color w:val="FF0000"/>
          <w:sz w:val="23"/>
          <w:shd w:val="clear" w:color="auto" w:fill="FFFFFF"/>
        </w:rPr>
        <w:tab/>
      </w:r>
    </w:p>
    <w:p w:rsidR="00AF6559" w:rsidRDefault="00757811" w:rsidP="007F6E62">
      <w:pPr>
        <w:pStyle w:val="Default"/>
        <w:spacing w:line="360" w:lineRule="auto"/>
        <w:ind w:hanging="90"/>
        <w:rPr>
          <w:rFonts w:ascii="Bookman Old Style" w:hAnsi="Bookman Old Style"/>
          <w:color w:val="FF0000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DATE</w:t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7F6E62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TIME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 w:rsidR="00B97677">
        <w:rPr>
          <w:rFonts w:ascii="Bookman Old Style" w:hAnsi="Bookman Old Style"/>
          <w:color w:val="FF0000"/>
          <w:sz w:val="23"/>
          <w:shd w:val="clear" w:color="auto" w:fill="FFFFFF"/>
        </w:rPr>
        <w:tab/>
      </w:r>
      <w:r>
        <w:rPr>
          <w:rFonts w:ascii="Bookman Old Style" w:hAnsi="Bookman Old Style"/>
          <w:color w:val="FF0000"/>
          <w:sz w:val="23"/>
          <w:shd w:val="clear" w:color="auto" w:fill="FFFFFF"/>
        </w:rPr>
        <w:t>VENUE</w:t>
      </w:r>
      <w:r w:rsidR="005D7B74">
        <w:rPr>
          <w:rFonts w:ascii="Bookman Old Style" w:hAnsi="Bookman Old Style"/>
          <w:color w:val="FF0000"/>
          <w:sz w:val="23"/>
          <w:shd w:val="clear" w:color="auto" w:fill="FFFFFF"/>
        </w:rPr>
        <w:t xml:space="preserve">: </w:t>
      </w:r>
      <w:r w:rsidR="00AF6559">
        <w:rPr>
          <w:rFonts w:ascii="Bookman Old Style" w:hAnsi="Bookman Old Style"/>
          <w:color w:val="FF0000"/>
          <w:sz w:val="23"/>
          <w:shd w:val="clear" w:color="auto" w:fill="FFFFFF"/>
        </w:rPr>
        <w:t xml:space="preserve"> </w:t>
      </w:r>
    </w:p>
    <w:p w:rsidR="00B9101B" w:rsidRPr="00F9153F" w:rsidRDefault="00AF6559" w:rsidP="007F6E62">
      <w:pPr>
        <w:pStyle w:val="Default"/>
        <w:spacing w:line="360" w:lineRule="auto"/>
        <w:ind w:hanging="90"/>
        <w:rPr>
          <w:rFonts w:ascii="Bookman Old Style" w:hAnsi="Bookman Old Style"/>
          <w:color w:val="222222"/>
          <w:sz w:val="23"/>
          <w:shd w:val="clear" w:color="auto" w:fill="FFFFFF"/>
        </w:rPr>
      </w:pPr>
      <w:r>
        <w:rPr>
          <w:rFonts w:ascii="Bookman Old Style" w:hAnsi="Bookman Old Style"/>
          <w:color w:val="FF0000"/>
          <w:sz w:val="23"/>
          <w:shd w:val="clear" w:color="auto" w:fill="FFFFFF"/>
        </w:rPr>
        <w:t>NAME OF THE CHAIR PERSON:</w:t>
      </w:r>
    </w:p>
    <w:p w:rsidR="00B9101B" w:rsidRPr="00F9153F" w:rsidRDefault="00B9101B" w:rsidP="00B9101B">
      <w:pPr>
        <w:tabs>
          <w:tab w:val="left" w:pos="450"/>
          <w:tab w:val="left" w:pos="1440"/>
          <w:tab w:val="left" w:pos="2160"/>
        </w:tabs>
        <w:spacing w:after="0" w:line="360" w:lineRule="auto"/>
        <w:jc w:val="both"/>
        <w:rPr>
          <w:rFonts w:ascii="Bookman Old Style" w:hAnsi="Bookman Old Style"/>
          <w:color w:val="222222"/>
          <w:sz w:val="10"/>
          <w:szCs w:val="10"/>
          <w:shd w:val="clear" w:color="auto" w:fill="FFFFFF"/>
        </w:rPr>
      </w:pPr>
    </w:p>
    <w:p w:rsidR="00C8551C" w:rsidRPr="00ED1516" w:rsidRDefault="00C8551C" w:rsidP="001F7150">
      <w:pPr>
        <w:pStyle w:val="ListParagraph"/>
        <w:tabs>
          <w:tab w:val="left" w:pos="-4410"/>
        </w:tabs>
        <w:spacing w:after="0"/>
        <w:ind w:left="810"/>
        <w:jc w:val="both"/>
        <w:rPr>
          <w:rFonts w:ascii="Bookman Old Style" w:hAnsi="Bookman Old Style"/>
          <w:color w:val="000000"/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683"/>
        <w:gridCol w:w="2321"/>
        <w:gridCol w:w="1170"/>
        <w:gridCol w:w="1080"/>
        <w:gridCol w:w="2675"/>
      </w:tblGrid>
      <w:tr w:rsidR="00D433B1" w:rsidTr="001D0554">
        <w:trPr>
          <w:trHeight w:val="405"/>
        </w:trPr>
        <w:tc>
          <w:tcPr>
            <w:tcW w:w="864" w:type="dxa"/>
            <w:vMerge w:val="restart"/>
          </w:tcPr>
          <w:p w:rsidR="00D433B1" w:rsidRPr="00ED1516" w:rsidRDefault="00D433B1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2683" w:type="dxa"/>
            <w:vMerge w:val="restart"/>
          </w:tcPr>
          <w:p w:rsidR="00D433B1" w:rsidRPr="00ED1516" w:rsidRDefault="00D433B1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ubject Code &amp; Subject Name</w:t>
            </w:r>
          </w:p>
        </w:tc>
        <w:tc>
          <w:tcPr>
            <w:tcW w:w="2321" w:type="dxa"/>
            <w:vMerge w:val="restart"/>
          </w:tcPr>
          <w:p w:rsidR="00D433B1" w:rsidRPr="00ED1516" w:rsidRDefault="00D433B1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Faculty Name</w:t>
            </w:r>
          </w:p>
        </w:tc>
        <w:tc>
          <w:tcPr>
            <w:tcW w:w="2250" w:type="dxa"/>
            <w:gridSpan w:val="2"/>
          </w:tcPr>
          <w:p w:rsidR="00D433B1" w:rsidRDefault="00D433B1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No of Hours</w:t>
            </w:r>
            <w:r w:rsidR="00B7785A">
              <w:rPr>
                <w:rFonts w:ascii="Bookman Old Style" w:hAnsi="Bookman Old Style"/>
                <w:b/>
                <w:color w:val="000000"/>
              </w:rPr>
              <w:t xml:space="preserve"> </w:t>
            </w:r>
            <w:r w:rsidR="00610A59">
              <w:rPr>
                <w:rFonts w:ascii="Bookman Old Style" w:hAnsi="Bookman Old Style"/>
                <w:b/>
                <w:color w:val="000000"/>
              </w:rPr>
              <w:t>(before Internal Test)</w:t>
            </w:r>
            <w:r>
              <w:rPr>
                <w:rFonts w:ascii="Bookman Old Style" w:hAnsi="Bookman Old Style"/>
                <w:b/>
                <w:color w:val="000000"/>
              </w:rPr>
              <w:t xml:space="preserve"> </w:t>
            </w:r>
          </w:p>
        </w:tc>
        <w:tc>
          <w:tcPr>
            <w:tcW w:w="2675" w:type="dxa"/>
            <w:vMerge w:val="restart"/>
          </w:tcPr>
          <w:p w:rsidR="00D433B1" w:rsidRPr="00ED1516" w:rsidRDefault="00A74D65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Portion Covered</w:t>
            </w:r>
          </w:p>
        </w:tc>
      </w:tr>
      <w:tr w:rsidR="007C284C" w:rsidTr="001D0554">
        <w:trPr>
          <w:trHeight w:val="405"/>
        </w:trPr>
        <w:tc>
          <w:tcPr>
            <w:tcW w:w="864" w:type="dxa"/>
            <w:vMerge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2683" w:type="dxa"/>
            <w:vMerge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2321" w:type="dxa"/>
            <w:vMerge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Allotted</w:t>
            </w:r>
          </w:p>
        </w:tc>
        <w:tc>
          <w:tcPr>
            <w:tcW w:w="1080" w:type="dxa"/>
          </w:tcPr>
          <w:p w:rsidR="007C284C" w:rsidRDefault="00D433B1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Taken</w:t>
            </w:r>
          </w:p>
        </w:tc>
        <w:tc>
          <w:tcPr>
            <w:tcW w:w="2675" w:type="dxa"/>
            <w:vMerge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7C284C" w:rsidTr="001D0554">
        <w:tc>
          <w:tcPr>
            <w:tcW w:w="864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21" w:type="dxa"/>
          </w:tcPr>
          <w:p w:rsidR="007C284C" w:rsidRDefault="007C284C" w:rsidP="00ED1516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17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1080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75" w:type="dxa"/>
          </w:tcPr>
          <w:p w:rsidR="007C284C" w:rsidRDefault="007C284C" w:rsidP="00ED1516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</w:tbl>
    <w:p w:rsidR="00ED1516" w:rsidRPr="00ED1516" w:rsidRDefault="00ED1516" w:rsidP="00ED1516">
      <w:pPr>
        <w:tabs>
          <w:tab w:val="left" w:pos="-4410"/>
        </w:tabs>
        <w:spacing w:after="0"/>
        <w:jc w:val="both"/>
        <w:rPr>
          <w:rFonts w:ascii="Bookman Old Style" w:hAnsi="Bookman Old Style"/>
          <w:color w:val="000000"/>
          <w:sz w:val="23"/>
        </w:rPr>
      </w:pPr>
    </w:p>
    <w:p w:rsidR="00B9101B" w:rsidRPr="00F9153F" w:rsidRDefault="00B9101B" w:rsidP="00B9101B">
      <w:pPr>
        <w:pStyle w:val="ListParagraph"/>
        <w:tabs>
          <w:tab w:val="left" w:pos="-4410"/>
        </w:tabs>
        <w:spacing w:after="0"/>
        <w:ind w:left="810"/>
        <w:jc w:val="both"/>
        <w:rPr>
          <w:rFonts w:ascii="Bookman Old Style" w:hAnsi="Bookman Old Style"/>
          <w:color w:val="000000"/>
          <w:sz w:val="23"/>
        </w:rPr>
      </w:pPr>
    </w:p>
    <w:p w:rsidR="00B9101B" w:rsidRPr="00F9153F" w:rsidRDefault="00B9101B" w:rsidP="00B9101B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color w:val="222222"/>
          <w:sz w:val="10"/>
          <w:szCs w:val="10"/>
        </w:rPr>
      </w:pPr>
    </w:p>
    <w:p w:rsidR="00A00555" w:rsidRPr="00C81AF6" w:rsidRDefault="00A00555" w:rsidP="00560346">
      <w:pPr>
        <w:pStyle w:val="ListParagraph"/>
        <w:spacing w:line="360" w:lineRule="auto"/>
        <w:ind w:left="1440" w:right="26"/>
        <w:jc w:val="both"/>
        <w:rPr>
          <w:rFonts w:ascii="Bookman Old Style" w:hAnsi="Bookman Old Style"/>
          <w:b/>
          <w:sz w:val="23"/>
        </w:rPr>
      </w:pPr>
    </w:p>
    <w:p w:rsidR="004C4AEF" w:rsidRDefault="00B9101B" w:rsidP="00322050">
      <w:pPr>
        <w:spacing w:after="0"/>
        <w:ind w:right="-133"/>
        <w:rPr>
          <w:rFonts w:ascii="Bookman Old Style" w:hAnsi="Bookman Old Style"/>
          <w:sz w:val="23"/>
          <w:szCs w:val="23"/>
          <w:lang w:eastAsia="zh-CN"/>
        </w:rPr>
      </w:pPr>
      <w:r w:rsidRPr="00F9153F">
        <w:rPr>
          <w:rFonts w:ascii="Bookman Old Style" w:hAnsi="Bookman Old Style" w:cs="Tahoma"/>
          <w:b/>
          <w:bCs/>
          <w:iCs/>
          <w:sz w:val="23"/>
          <w:szCs w:val="23"/>
        </w:rPr>
        <w:t xml:space="preserve">    </w:t>
      </w:r>
    </w:p>
    <w:p w:rsidR="00292293" w:rsidRDefault="00292293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p w:rsidR="00292293" w:rsidRDefault="00292293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p w:rsidR="00292293" w:rsidRDefault="00292293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683"/>
        <w:gridCol w:w="2501"/>
        <w:gridCol w:w="2340"/>
        <w:gridCol w:w="2405"/>
      </w:tblGrid>
      <w:tr w:rsidR="009F151A" w:rsidTr="00AA1561">
        <w:trPr>
          <w:trHeight w:val="692"/>
        </w:trPr>
        <w:tc>
          <w:tcPr>
            <w:tcW w:w="864" w:type="dxa"/>
          </w:tcPr>
          <w:p w:rsidR="009F151A" w:rsidRPr="00ED1516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2683" w:type="dxa"/>
          </w:tcPr>
          <w:p w:rsidR="009F151A" w:rsidRPr="00ED1516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ubject Code &amp; Subject Name</w:t>
            </w:r>
          </w:p>
        </w:tc>
        <w:tc>
          <w:tcPr>
            <w:tcW w:w="2501" w:type="dxa"/>
          </w:tcPr>
          <w:p w:rsidR="009F151A" w:rsidRPr="00ED1516" w:rsidRDefault="009F151A" w:rsidP="009F151A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Faculty Comments</w:t>
            </w:r>
          </w:p>
        </w:tc>
        <w:tc>
          <w:tcPr>
            <w:tcW w:w="2340" w:type="dxa"/>
          </w:tcPr>
          <w:p w:rsidR="009F151A" w:rsidRPr="00322050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32205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Student Comments </w:t>
            </w:r>
          </w:p>
        </w:tc>
        <w:tc>
          <w:tcPr>
            <w:tcW w:w="2405" w:type="dxa"/>
          </w:tcPr>
          <w:p w:rsidR="009F151A" w:rsidRPr="00ED1516" w:rsidRDefault="00377A77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Remarks</w:t>
            </w:r>
          </w:p>
        </w:tc>
      </w:tr>
      <w:tr w:rsidR="009F151A" w:rsidTr="00AA1561">
        <w:tc>
          <w:tcPr>
            <w:tcW w:w="864" w:type="dxa"/>
          </w:tcPr>
          <w:p w:rsidR="009F151A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9F151A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501" w:type="dxa"/>
          </w:tcPr>
          <w:p w:rsidR="009F151A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40" w:type="dxa"/>
          </w:tcPr>
          <w:p w:rsidR="009F151A" w:rsidRDefault="009F151A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405" w:type="dxa"/>
          </w:tcPr>
          <w:p w:rsidR="009F151A" w:rsidRDefault="009F151A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9F151A" w:rsidTr="00AA1561">
        <w:tc>
          <w:tcPr>
            <w:tcW w:w="864" w:type="dxa"/>
          </w:tcPr>
          <w:p w:rsidR="009F151A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9F151A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501" w:type="dxa"/>
          </w:tcPr>
          <w:p w:rsidR="009F151A" w:rsidRDefault="009F151A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340" w:type="dxa"/>
          </w:tcPr>
          <w:p w:rsidR="009F151A" w:rsidRDefault="009F151A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405" w:type="dxa"/>
          </w:tcPr>
          <w:p w:rsidR="009F151A" w:rsidRDefault="009F151A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</w:tbl>
    <w:p w:rsidR="009F151A" w:rsidRDefault="009F151A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p w:rsidR="00040BD6" w:rsidRDefault="00040BD6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p w:rsidR="00040BD6" w:rsidRDefault="00040BD6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3"/>
      </w:tblGrid>
      <w:tr w:rsidR="00AF136E" w:rsidTr="00AF136E">
        <w:trPr>
          <w:trHeight w:val="70"/>
        </w:trPr>
        <w:tc>
          <w:tcPr>
            <w:tcW w:w="10793" w:type="dxa"/>
          </w:tcPr>
          <w:p w:rsidR="00AF136E" w:rsidRPr="00ED1516" w:rsidRDefault="00AF136E" w:rsidP="00AF136E">
            <w:pPr>
              <w:tabs>
                <w:tab w:val="left" w:pos="-4410"/>
              </w:tabs>
              <w:spacing w:before="120" w:after="120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Dayscholar/Hostel Students Grievances</w:t>
            </w:r>
          </w:p>
        </w:tc>
      </w:tr>
      <w:tr w:rsidR="00AF136E" w:rsidTr="00421CA0">
        <w:trPr>
          <w:trHeight w:val="953"/>
        </w:trPr>
        <w:tc>
          <w:tcPr>
            <w:tcW w:w="10793" w:type="dxa"/>
          </w:tcPr>
          <w:p w:rsidR="00AF136E" w:rsidRDefault="00AF136E" w:rsidP="00F217C8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  <w:p w:rsidR="00421CA0" w:rsidRDefault="00421CA0" w:rsidP="00F217C8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  <w:p w:rsidR="00421CA0" w:rsidRDefault="00421CA0" w:rsidP="00F217C8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AF136E" w:rsidTr="00026DCE">
        <w:tc>
          <w:tcPr>
            <w:tcW w:w="10793" w:type="dxa"/>
          </w:tcPr>
          <w:p w:rsidR="00AF136E" w:rsidRDefault="008257F9" w:rsidP="008257F9">
            <w:pPr>
              <w:tabs>
                <w:tab w:val="left" w:pos="-4410"/>
              </w:tabs>
              <w:spacing w:before="120" w:after="120"/>
              <w:rPr>
                <w:rFonts w:ascii="Bookman Old Style" w:hAnsi="Bookman Old Style"/>
                <w:color w:val="000000"/>
                <w:sz w:val="23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Other </w:t>
            </w:r>
            <w:r w:rsidR="00AF136E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Grievances</w:t>
            </w:r>
          </w:p>
        </w:tc>
      </w:tr>
      <w:tr w:rsidR="00AF136E" w:rsidTr="00421CA0">
        <w:trPr>
          <w:trHeight w:val="1025"/>
        </w:trPr>
        <w:tc>
          <w:tcPr>
            <w:tcW w:w="10793" w:type="dxa"/>
          </w:tcPr>
          <w:p w:rsidR="00AF136E" w:rsidRDefault="00AF136E" w:rsidP="00F217C8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</w:tbl>
    <w:p w:rsidR="00040BD6" w:rsidRDefault="00040BD6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p w:rsidR="00040BD6" w:rsidRDefault="00040BD6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p w:rsidR="00292293" w:rsidRPr="00E009CA" w:rsidRDefault="00292293" w:rsidP="00292293">
      <w:pPr>
        <w:tabs>
          <w:tab w:val="left" w:pos="450"/>
          <w:tab w:val="left" w:pos="1440"/>
          <w:tab w:val="left" w:pos="2160"/>
        </w:tabs>
        <w:spacing w:after="0" w:line="360" w:lineRule="auto"/>
        <w:jc w:val="both"/>
        <w:rPr>
          <w:rFonts w:ascii="Bookman Old Style" w:hAnsi="Bookman Old Style"/>
          <w:b/>
          <w:color w:val="000000"/>
        </w:rPr>
      </w:pPr>
      <w:r w:rsidRPr="00E009CA">
        <w:rPr>
          <w:rFonts w:ascii="Bookman Old Style" w:hAnsi="Bookman Old Style"/>
          <w:b/>
          <w:color w:val="000000"/>
        </w:rPr>
        <w:t>Members present:</w:t>
      </w:r>
    </w:p>
    <w:p w:rsidR="00292293" w:rsidRDefault="00292293" w:rsidP="00292293">
      <w:pPr>
        <w:tabs>
          <w:tab w:val="left" w:pos="450"/>
          <w:tab w:val="left" w:pos="1440"/>
          <w:tab w:val="left" w:pos="2160"/>
        </w:tabs>
        <w:spacing w:after="0" w:line="360" w:lineRule="auto"/>
        <w:ind w:left="142"/>
        <w:jc w:val="both"/>
        <w:rPr>
          <w:rFonts w:ascii="Bookman Old Style" w:hAnsi="Bookman Old Style"/>
          <w:b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683"/>
        <w:gridCol w:w="2040"/>
        <w:gridCol w:w="2171"/>
        <w:gridCol w:w="3035"/>
      </w:tblGrid>
      <w:tr w:rsidR="00197A6F" w:rsidTr="00DA5CF9">
        <w:trPr>
          <w:trHeight w:val="692"/>
        </w:trPr>
        <w:tc>
          <w:tcPr>
            <w:tcW w:w="864" w:type="dxa"/>
          </w:tcPr>
          <w:p w:rsidR="00197A6F" w:rsidRPr="00ED1516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.No.</w:t>
            </w:r>
          </w:p>
        </w:tc>
        <w:tc>
          <w:tcPr>
            <w:tcW w:w="2683" w:type="dxa"/>
          </w:tcPr>
          <w:p w:rsidR="00197A6F" w:rsidRPr="00ED1516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Faculty Members</w:t>
            </w:r>
          </w:p>
        </w:tc>
        <w:tc>
          <w:tcPr>
            <w:tcW w:w="2040" w:type="dxa"/>
          </w:tcPr>
          <w:p w:rsidR="00197A6F" w:rsidRPr="00ED1516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171" w:type="dxa"/>
          </w:tcPr>
          <w:p w:rsidR="00197A6F" w:rsidRPr="00322050" w:rsidRDefault="00197A6F" w:rsidP="00197A6F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32205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Student </w:t>
            </w: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Members</w:t>
            </w:r>
            <w:r w:rsidRPr="0032205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5" w:type="dxa"/>
          </w:tcPr>
          <w:p w:rsidR="00197A6F" w:rsidRPr="00ED1516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ignature</w:t>
            </w:r>
          </w:p>
        </w:tc>
      </w:tr>
      <w:tr w:rsidR="00197A6F" w:rsidTr="00DA5CF9">
        <w:tc>
          <w:tcPr>
            <w:tcW w:w="864" w:type="dxa"/>
          </w:tcPr>
          <w:p w:rsidR="00197A6F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197A6F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040" w:type="dxa"/>
          </w:tcPr>
          <w:p w:rsidR="00197A6F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171" w:type="dxa"/>
          </w:tcPr>
          <w:p w:rsidR="00197A6F" w:rsidRDefault="00197A6F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3035" w:type="dxa"/>
          </w:tcPr>
          <w:p w:rsidR="00197A6F" w:rsidRDefault="00197A6F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  <w:tr w:rsidR="00197A6F" w:rsidTr="00DA5CF9">
        <w:tc>
          <w:tcPr>
            <w:tcW w:w="864" w:type="dxa"/>
          </w:tcPr>
          <w:p w:rsidR="00197A6F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683" w:type="dxa"/>
          </w:tcPr>
          <w:p w:rsidR="00197A6F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040" w:type="dxa"/>
          </w:tcPr>
          <w:p w:rsidR="00197A6F" w:rsidRDefault="00197A6F" w:rsidP="00DA5CF9">
            <w:pPr>
              <w:tabs>
                <w:tab w:val="left" w:pos="-4410"/>
              </w:tabs>
              <w:spacing w:before="120" w:after="120"/>
              <w:jc w:val="center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2171" w:type="dxa"/>
          </w:tcPr>
          <w:p w:rsidR="00197A6F" w:rsidRDefault="00197A6F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  <w:tc>
          <w:tcPr>
            <w:tcW w:w="3035" w:type="dxa"/>
          </w:tcPr>
          <w:p w:rsidR="00197A6F" w:rsidRDefault="00197A6F" w:rsidP="00DA5CF9">
            <w:pPr>
              <w:tabs>
                <w:tab w:val="left" w:pos="-4410"/>
              </w:tabs>
              <w:jc w:val="both"/>
              <w:rPr>
                <w:rFonts w:ascii="Bookman Old Style" w:hAnsi="Bookman Old Style"/>
                <w:color w:val="000000"/>
                <w:sz w:val="23"/>
              </w:rPr>
            </w:pPr>
          </w:p>
        </w:tc>
      </w:tr>
    </w:tbl>
    <w:p w:rsidR="00197A6F" w:rsidRPr="00F9153F" w:rsidRDefault="00197A6F" w:rsidP="00292293">
      <w:pPr>
        <w:tabs>
          <w:tab w:val="left" w:pos="450"/>
          <w:tab w:val="left" w:pos="1440"/>
          <w:tab w:val="left" w:pos="2160"/>
        </w:tabs>
        <w:spacing w:after="0" w:line="360" w:lineRule="auto"/>
        <w:ind w:left="142"/>
        <w:jc w:val="both"/>
        <w:rPr>
          <w:rFonts w:ascii="Bookman Old Style" w:hAnsi="Bookman Old Style"/>
          <w:b/>
          <w:color w:val="000000"/>
          <w:sz w:val="10"/>
          <w:szCs w:val="10"/>
        </w:rPr>
      </w:pPr>
    </w:p>
    <w:p w:rsidR="00292293" w:rsidRDefault="00292293" w:rsidP="00292293">
      <w:pPr>
        <w:spacing w:after="0"/>
        <w:rPr>
          <w:rFonts w:ascii="Bookman Old Style" w:hAnsi="Bookman Old Style"/>
          <w:color w:val="FF0000"/>
          <w:sz w:val="23"/>
        </w:rPr>
      </w:pPr>
    </w:p>
    <w:p w:rsidR="00322050" w:rsidRDefault="00322050" w:rsidP="00292293">
      <w:pPr>
        <w:spacing w:after="0"/>
        <w:rPr>
          <w:rFonts w:ascii="Bookman Old Style" w:hAnsi="Bookman Old Style"/>
          <w:color w:val="FF0000"/>
          <w:sz w:val="23"/>
        </w:rPr>
      </w:pPr>
    </w:p>
    <w:p w:rsidR="00322050" w:rsidRDefault="00322050" w:rsidP="00292293">
      <w:pPr>
        <w:spacing w:after="0"/>
        <w:rPr>
          <w:rFonts w:ascii="Bookman Old Style" w:hAnsi="Bookman Old Style"/>
          <w:color w:val="FF0000"/>
          <w:sz w:val="23"/>
        </w:rPr>
      </w:pPr>
    </w:p>
    <w:p w:rsidR="00322050" w:rsidRDefault="00022DE4" w:rsidP="00997ABE">
      <w:pPr>
        <w:spacing w:after="0"/>
        <w:ind w:right="-403"/>
        <w:rPr>
          <w:rFonts w:ascii="Bookman Old Style" w:hAnsi="Bookman Old Style" w:cs="Tahoma"/>
          <w:b/>
          <w:bCs/>
          <w:iCs/>
          <w:sz w:val="23"/>
          <w:szCs w:val="23"/>
        </w:rPr>
      </w:pPr>
      <w:r>
        <w:rPr>
          <w:rFonts w:ascii="Bookman Old Style" w:hAnsi="Bookman Old Style" w:cs="Tahoma"/>
          <w:b/>
          <w:bCs/>
          <w:iCs/>
          <w:sz w:val="23"/>
          <w:szCs w:val="23"/>
        </w:rPr>
        <w:t>Class Advisor</w:t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>
        <w:rPr>
          <w:rFonts w:ascii="Bookman Old Style" w:hAnsi="Bookman Old Style" w:cs="Tahoma"/>
          <w:b/>
          <w:bCs/>
          <w:iCs/>
          <w:sz w:val="23"/>
          <w:szCs w:val="23"/>
        </w:rPr>
        <w:tab/>
        <w:t>Chair Person</w:t>
      </w:r>
      <w:r w:rsidR="00997ABE"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 w:rsidR="00997ABE"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 w:rsidR="00997ABE">
        <w:rPr>
          <w:rFonts w:ascii="Bookman Old Style" w:hAnsi="Bookman Old Style" w:cs="Tahoma"/>
          <w:b/>
          <w:bCs/>
          <w:iCs/>
          <w:sz w:val="23"/>
          <w:szCs w:val="23"/>
        </w:rPr>
        <w:tab/>
        <w:t>H</w:t>
      </w:r>
      <w:r w:rsidR="00AF6559">
        <w:rPr>
          <w:rFonts w:ascii="Bookman Old Style" w:hAnsi="Bookman Old Style" w:cs="Tahoma"/>
          <w:b/>
          <w:bCs/>
          <w:iCs/>
          <w:sz w:val="23"/>
          <w:szCs w:val="23"/>
        </w:rPr>
        <w:t>o</w:t>
      </w:r>
      <w:r w:rsidR="00997ABE">
        <w:rPr>
          <w:rFonts w:ascii="Bookman Old Style" w:hAnsi="Bookman Old Style" w:cs="Tahoma"/>
          <w:b/>
          <w:bCs/>
          <w:iCs/>
          <w:sz w:val="23"/>
          <w:szCs w:val="23"/>
        </w:rPr>
        <w:t>D</w:t>
      </w:r>
      <w:r w:rsidR="00997ABE"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 w:rsidR="00997ABE">
        <w:rPr>
          <w:rFonts w:ascii="Bookman Old Style" w:hAnsi="Bookman Old Style" w:cs="Tahoma"/>
          <w:b/>
          <w:bCs/>
          <w:iCs/>
          <w:sz w:val="23"/>
          <w:szCs w:val="23"/>
        </w:rPr>
        <w:tab/>
      </w:r>
      <w:r w:rsidR="0009709B">
        <w:rPr>
          <w:rFonts w:ascii="Bookman Old Style" w:hAnsi="Bookman Old Style" w:cs="Tahoma"/>
          <w:b/>
          <w:bCs/>
          <w:iCs/>
          <w:sz w:val="23"/>
          <w:szCs w:val="23"/>
        </w:rPr>
        <w:t>Director/IQAC</w:t>
      </w:r>
      <w:r w:rsidR="00322050" w:rsidRPr="00F9153F">
        <w:rPr>
          <w:rFonts w:ascii="Bookman Old Style" w:hAnsi="Bookman Old Style" w:cs="Tahoma"/>
          <w:b/>
          <w:bCs/>
          <w:iCs/>
          <w:sz w:val="23"/>
          <w:szCs w:val="23"/>
        </w:rPr>
        <w:t xml:space="preserve"> </w:t>
      </w:r>
      <w:r w:rsidR="00322050"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="00322050"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="00322050"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="00322050"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="00322050"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  <w:r w:rsidR="00322050" w:rsidRPr="00F9153F">
        <w:rPr>
          <w:rFonts w:ascii="Book Antiqua" w:hAnsi="Book Antiqua" w:cs="Tahoma"/>
          <w:b/>
          <w:bCs/>
          <w:iCs/>
          <w:sz w:val="23"/>
          <w:szCs w:val="23"/>
        </w:rPr>
        <w:tab/>
      </w:r>
    </w:p>
    <w:p w:rsidR="00322050" w:rsidRDefault="00322050" w:rsidP="00322050">
      <w:pPr>
        <w:shd w:val="clear" w:color="auto" w:fill="FFFFFF"/>
        <w:spacing w:after="0"/>
        <w:ind w:left="450"/>
        <w:rPr>
          <w:rFonts w:ascii="Bookman Old Style" w:hAnsi="Bookman Old Style"/>
          <w:b/>
          <w:sz w:val="23"/>
          <w:szCs w:val="23"/>
          <w:lang w:eastAsia="zh-CN"/>
        </w:rPr>
      </w:pPr>
    </w:p>
    <w:p w:rsidR="00322050" w:rsidRPr="00CD3A2E" w:rsidRDefault="00322050" w:rsidP="00322050">
      <w:pPr>
        <w:shd w:val="clear" w:color="auto" w:fill="FFFFFF"/>
        <w:spacing w:after="0"/>
        <w:ind w:left="450"/>
        <w:rPr>
          <w:rFonts w:ascii="Bookman Old Style" w:hAnsi="Bookman Old Style"/>
          <w:sz w:val="23"/>
          <w:szCs w:val="23"/>
          <w:lang w:eastAsia="zh-CN"/>
        </w:rPr>
      </w:pPr>
      <w:r w:rsidRPr="00CD3A2E">
        <w:rPr>
          <w:rFonts w:ascii="Bookman Old Style" w:hAnsi="Bookman Old Style"/>
          <w:b/>
          <w:sz w:val="23"/>
          <w:szCs w:val="23"/>
          <w:lang w:eastAsia="zh-CN"/>
        </w:rPr>
        <w:t xml:space="preserve">     Copy to</w:t>
      </w:r>
      <w:r w:rsidRPr="00CD3A2E">
        <w:rPr>
          <w:rFonts w:ascii="Bookman Old Style" w:hAnsi="Bookman Old Style"/>
          <w:sz w:val="23"/>
          <w:szCs w:val="23"/>
          <w:lang w:eastAsia="zh-CN"/>
        </w:rPr>
        <w:t>:</w:t>
      </w:r>
    </w:p>
    <w:p w:rsidR="00322050" w:rsidRPr="00CD3A2E" w:rsidRDefault="00322050" w:rsidP="00322050">
      <w:pPr>
        <w:pStyle w:val="ListParagraph"/>
        <w:numPr>
          <w:ilvl w:val="0"/>
          <w:numId w:val="3"/>
        </w:numPr>
        <w:spacing w:after="0"/>
        <w:ind w:left="1800"/>
        <w:rPr>
          <w:rFonts w:ascii="Bookman Old Style" w:hAnsi="Bookman Old Style"/>
          <w:sz w:val="23"/>
          <w:szCs w:val="23"/>
          <w:lang w:eastAsia="zh-CN"/>
        </w:rPr>
      </w:pPr>
      <w:bookmarkStart w:id="0" w:name="_GoBack"/>
      <w:bookmarkEnd w:id="0"/>
      <w:r>
        <w:rPr>
          <w:rFonts w:ascii="Bookman Old Style" w:hAnsi="Bookman Old Style"/>
          <w:sz w:val="23"/>
          <w:szCs w:val="23"/>
          <w:lang w:eastAsia="zh-CN"/>
        </w:rPr>
        <w:t>IQAC</w:t>
      </w:r>
    </w:p>
    <w:p w:rsidR="001B034B" w:rsidRPr="000547E9" w:rsidRDefault="00322050" w:rsidP="001B034B">
      <w:pPr>
        <w:pStyle w:val="ListParagraph"/>
        <w:numPr>
          <w:ilvl w:val="0"/>
          <w:numId w:val="3"/>
        </w:numPr>
        <w:spacing w:after="0"/>
        <w:ind w:left="1800"/>
        <w:rPr>
          <w:rFonts w:ascii="Bookman Old Style" w:hAnsi="Bookman Old Style"/>
          <w:sz w:val="23"/>
          <w:szCs w:val="23"/>
          <w:lang w:eastAsia="zh-CN"/>
        </w:rPr>
      </w:pPr>
      <w:r w:rsidRPr="00CD3A2E">
        <w:rPr>
          <w:rFonts w:ascii="Bookman Old Style" w:hAnsi="Bookman Old Style"/>
          <w:sz w:val="23"/>
          <w:szCs w:val="23"/>
          <w:lang w:eastAsia="zh-CN"/>
        </w:rPr>
        <w:t>File</w:t>
      </w:r>
    </w:p>
    <w:p w:rsidR="00322050" w:rsidRPr="00292293" w:rsidRDefault="00322050" w:rsidP="00292293">
      <w:pPr>
        <w:spacing w:after="0"/>
        <w:rPr>
          <w:rFonts w:ascii="Bookman Old Style" w:hAnsi="Bookman Old Style"/>
          <w:sz w:val="23"/>
          <w:szCs w:val="23"/>
          <w:lang w:eastAsia="zh-CN"/>
        </w:rPr>
      </w:pPr>
    </w:p>
    <w:sectPr w:rsidR="00322050" w:rsidRPr="00292293" w:rsidSect="003371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0" w:right="900" w:bottom="900" w:left="763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F9" w:rsidRDefault="00602EF9" w:rsidP="00C90DFF">
      <w:pPr>
        <w:spacing w:after="0" w:line="240" w:lineRule="auto"/>
      </w:pPr>
      <w:r>
        <w:separator/>
      </w:r>
    </w:p>
  </w:endnote>
  <w:endnote w:type="continuationSeparator" w:id="0">
    <w:p w:rsidR="00602EF9" w:rsidRDefault="00602EF9" w:rsidP="00C9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mini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13" w:rsidRPr="00AF2220" w:rsidRDefault="00382913" w:rsidP="00AF2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F9" w:rsidRDefault="00602EF9" w:rsidP="00C90DFF">
      <w:pPr>
        <w:spacing w:after="0" w:line="240" w:lineRule="auto"/>
      </w:pPr>
      <w:r>
        <w:separator/>
      </w:r>
    </w:p>
  </w:footnote>
  <w:footnote w:type="continuationSeparator" w:id="0">
    <w:p w:rsidR="00602EF9" w:rsidRDefault="00602EF9" w:rsidP="00C9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20" w:rsidRDefault="00AF2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7E46BAFA"/>
    <w:lvl w:ilvl="0" w:tplc="9A9E2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C"/>
    <w:multiLevelType w:val="hybridMultilevel"/>
    <w:tmpl w:val="DC5C68A6"/>
    <w:lvl w:ilvl="0" w:tplc="4602168A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8583CD4"/>
    <w:multiLevelType w:val="hybridMultilevel"/>
    <w:tmpl w:val="943A02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4B802C8"/>
    <w:multiLevelType w:val="hybridMultilevel"/>
    <w:tmpl w:val="97ECBDC6"/>
    <w:lvl w:ilvl="0" w:tplc="29EA38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BF9"/>
    <w:multiLevelType w:val="hybridMultilevel"/>
    <w:tmpl w:val="C860B1F2"/>
    <w:lvl w:ilvl="0" w:tplc="29EA38E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E57A33"/>
    <w:multiLevelType w:val="hybridMultilevel"/>
    <w:tmpl w:val="6E786E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2C37C3B"/>
    <w:multiLevelType w:val="hybridMultilevel"/>
    <w:tmpl w:val="C84A45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3BD6850"/>
    <w:multiLevelType w:val="hybridMultilevel"/>
    <w:tmpl w:val="46349F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568711C"/>
    <w:multiLevelType w:val="hybridMultilevel"/>
    <w:tmpl w:val="2798451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933640F"/>
    <w:multiLevelType w:val="hybridMultilevel"/>
    <w:tmpl w:val="92901234"/>
    <w:lvl w:ilvl="0" w:tplc="BBDC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0B1"/>
    <w:rsid w:val="00005B1F"/>
    <w:rsid w:val="00022DE4"/>
    <w:rsid w:val="00022E84"/>
    <w:rsid w:val="0002461B"/>
    <w:rsid w:val="00032475"/>
    <w:rsid w:val="00040BD6"/>
    <w:rsid w:val="000547E9"/>
    <w:rsid w:val="00081025"/>
    <w:rsid w:val="00081FE5"/>
    <w:rsid w:val="00082810"/>
    <w:rsid w:val="000844C8"/>
    <w:rsid w:val="0008499B"/>
    <w:rsid w:val="0009709B"/>
    <w:rsid w:val="000B1CA5"/>
    <w:rsid w:val="000B2D37"/>
    <w:rsid w:val="000C1F05"/>
    <w:rsid w:val="000E1777"/>
    <w:rsid w:val="000E3EEC"/>
    <w:rsid w:val="000F11CC"/>
    <w:rsid w:val="000F6F73"/>
    <w:rsid w:val="00106993"/>
    <w:rsid w:val="0012275A"/>
    <w:rsid w:val="00127A6F"/>
    <w:rsid w:val="00145E5B"/>
    <w:rsid w:val="001511A9"/>
    <w:rsid w:val="001523B8"/>
    <w:rsid w:val="001602C1"/>
    <w:rsid w:val="00161928"/>
    <w:rsid w:val="0016374B"/>
    <w:rsid w:val="00167688"/>
    <w:rsid w:val="001743B9"/>
    <w:rsid w:val="00184C6D"/>
    <w:rsid w:val="00185266"/>
    <w:rsid w:val="00186377"/>
    <w:rsid w:val="00191597"/>
    <w:rsid w:val="001939BA"/>
    <w:rsid w:val="00197A6F"/>
    <w:rsid w:val="001A3B31"/>
    <w:rsid w:val="001A72F0"/>
    <w:rsid w:val="001B034B"/>
    <w:rsid w:val="001B749B"/>
    <w:rsid w:val="001C7EA1"/>
    <w:rsid w:val="001D0554"/>
    <w:rsid w:val="001D602C"/>
    <w:rsid w:val="001E40AA"/>
    <w:rsid w:val="001E5088"/>
    <w:rsid w:val="001F1825"/>
    <w:rsid w:val="001F4AD2"/>
    <w:rsid w:val="001F7150"/>
    <w:rsid w:val="001F763F"/>
    <w:rsid w:val="00223D43"/>
    <w:rsid w:val="00227688"/>
    <w:rsid w:val="00232B0A"/>
    <w:rsid w:val="00233E60"/>
    <w:rsid w:val="002425FC"/>
    <w:rsid w:val="002459A6"/>
    <w:rsid w:val="00246A6C"/>
    <w:rsid w:val="00255712"/>
    <w:rsid w:val="00256587"/>
    <w:rsid w:val="00256B49"/>
    <w:rsid w:val="00257DAB"/>
    <w:rsid w:val="002666F9"/>
    <w:rsid w:val="002710CF"/>
    <w:rsid w:val="002720BF"/>
    <w:rsid w:val="00272BA2"/>
    <w:rsid w:val="00273636"/>
    <w:rsid w:val="0027464D"/>
    <w:rsid w:val="00292293"/>
    <w:rsid w:val="002B10FD"/>
    <w:rsid w:val="002C0475"/>
    <w:rsid w:val="002C42F2"/>
    <w:rsid w:val="002C46F8"/>
    <w:rsid w:val="002C6C4B"/>
    <w:rsid w:val="002D7290"/>
    <w:rsid w:val="002E7BB3"/>
    <w:rsid w:val="003068AF"/>
    <w:rsid w:val="00306A58"/>
    <w:rsid w:val="00312511"/>
    <w:rsid w:val="00315C9F"/>
    <w:rsid w:val="00316052"/>
    <w:rsid w:val="00322050"/>
    <w:rsid w:val="003242B2"/>
    <w:rsid w:val="00330F99"/>
    <w:rsid w:val="00333ABE"/>
    <w:rsid w:val="0033712B"/>
    <w:rsid w:val="003461FC"/>
    <w:rsid w:val="003553A4"/>
    <w:rsid w:val="0036198D"/>
    <w:rsid w:val="00376AE3"/>
    <w:rsid w:val="00377A77"/>
    <w:rsid w:val="00381A05"/>
    <w:rsid w:val="00382913"/>
    <w:rsid w:val="00386DEE"/>
    <w:rsid w:val="003910DF"/>
    <w:rsid w:val="0039415F"/>
    <w:rsid w:val="0039450F"/>
    <w:rsid w:val="0039623E"/>
    <w:rsid w:val="003A0274"/>
    <w:rsid w:val="003A4282"/>
    <w:rsid w:val="003C1AFD"/>
    <w:rsid w:val="003C4DA6"/>
    <w:rsid w:val="003D3136"/>
    <w:rsid w:val="003F31D2"/>
    <w:rsid w:val="00400787"/>
    <w:rsid w:val="0040668E"/>
    <w:rsid w:val="00416BD8"/>
    <w:rsid w:val="00421CA0"/>
    <w:rsid w:val="00433929"/>
    <w:rsid w:val="00434063"/>
    <w:rsid w:val="00434D7A"/>
    <w:rsid w:val="004359CE"/>
    <w:rsid w:val="004442D3"/>
    <w:rsid w:val="004466E8"/>
    <w:rsid w:val="004525AE"/>
    <w:rsid w:val="00457A28"/>
    <w:rsid w:val="0046665C"/>
    <w:rsid w:val="00467993"/>
    <w:rsid w:val="00475235"/>
    <w:rsid w:val="00484F6F"/>
    <w:rsid w:val="004867FB"/>
    <w:rsid w:val="00487956"/>
    <w:rsid w:val="004900A3"/>
    <w:rsid w:val="004B2A5E"/>
    <w:rsid w:val="004B6BD1"/>
    <w:rsid w:val="004B72D9"/>
    <w:rsid w:val="004C2684"/>
    <w:rsid w:val="004C4AEF"/>
    <w:rsid w:val="004D1CF4"/>
    <w:rsid w:val="004D6EC4"/>
    <w:rsid w:val="004E64A1"/>
    <w:rsid w:val="004E68BA"/>
    <w:rsid w:val="004F02B4"/>
    <w:rsid w:val="004F6650"/>
    <w:rsid w:val="004F6EBC"/>
    <w:rsid w:val="00511B1A"/>
    <w:rsid w:val="00513AC7"/>
    <w:rsid w:val="00530124"/>
    <w:rsid w:val="00533D10"/>
    <w:rsid w:val="005406D0"/>
    <w:rsid w:val="0054335A"/>
    <w:rsid w:val="0054457B"/>
    <w:rsid w:val="00552146"/>
    <w:rsid w:val="005526AE"/>
    <w:rsid w:val="00557223"/>
    <w:rsid w:val="00560346"/>
    <w:rsid w:val="00563675"/>
    <w:rsid w:val="00570293"/>
    <w:rsid w:val="00575F40"/>
    <w:rsid w:val="00585CFD"/>
    <w:rsid w:val="005945BE"/>
    <w:rsid w:val="005A655E"/>
    <w:rsid w:val="005A6C71"/>
    <w:rsid w:val="005B56C7"/>
    <w:rsid w:val="005C1114"/>
    <w:rsid w:val="005C6139"/>
    <w:rsid w:val="005C77D4"/>
    <w:rsid w:val="005D7B74"/>
    <w:rsid w:val="005E7797"/>
    <w:rsid w:val="005F2272"/>
    <w:rsid w:val="005F7D3A"/>
    <w:rsid w:val="00602EF9"/>
    <w:rsid w:val="00603D71"/>
    <w:rsid w:val="00606F9A"/>
    <w:rsid w:val="00610A59"/>
    <w:rsid w:val="00625CD0"/>
    <w:rsid w:val="00626FA1"/>
    <w:rsid w:val="00631B7D"/>
    <w:rsid w:val="00636987"/>
    <w:rsid w:val="00653204"/>
    <w:rsid w:val="006575C8"/>
    <w:rsid w:val="00665CE3"/>
    <w:rsid w:val="00670AC0"/>
    <w:rsid w:val="00677A87"/>
    <w:rsid w:val="006802E2"/>
    <w:rsid w:val="006816BA"/>
    <w:rsid w:val="00682525"/>
    <w:rsid w:val="00685900"/>
    <w:rsid w:val="006936DF"/>
    <w:rsid w:val="00693A4A"/>
    <w:rsid w:val="006B2A8A"/>
    <w:rsid w:val="006B3C43"/>
    <w:rsid w:val="006B5454"/>
    <w:rsid w:val="006B54D7"/>
    <w:rsid w:val="006C0E9A"/>
    <w:rsid w:val="006C1664"/>
    <w:rsid w:val="006C4597"/>
    <w:rsid w:val="006C670E"/>
    <w:rsid w:val="006C701C"/>
    <w:rsid w:val="006E739B"/>
    <w:rsid w:val="006F4516"/>
    <w:rsid w:val="006F45FD"/>
    <w:rsid w:val="006F6E83"/>
    <w:rsid w:val="006F6F12"/>
    <w:rsid w:val="00714D17"/>
    <w:rsid w:val="00722BD3"/>
    <w:rsid w:val="00722CE7"/>
    <w:rsid w:val="00725C41"/>
    <w:rsid w:val="007276EF"/>
    <w:rsid w:val="00734B90"/>
    <w:rsid w:val="00742218"/>
    <w:rsid w:val="00743B2A"/>
    <w:rsid w:val="00743E10"/>
    <w:rsid w:val="00743EB7"/>
    <w:rsid w:val="00746C82"/>
    <w:rsid w:val="00757811"/>
    <w:rsid w:val="00762BD8"/>
    <w:rsid w:val="00765B14"/>
    <w:rsid w:val="00765F96"/>
    <w:rsid w:val="00767047"/>
    <w:rsid w:val="007723EB"/>
    <w:rsid w:val="007745C1"/>
    <w:rsid w:val="00786054"/>
    <w:rsid w:val="007B0E23"/>
    <w:rsid w:val="007B1F08"/>
    <w:rsid w:val="007B320C"/>
    <w:rsid w:val="007B3AFB"/>
    <w:rsid w:val="007B44E7"/>
    <w:rsid w:val="007C284C"/>
    <w:rsid w:val="007C4608"/>
    <w:rsid w:val="007D2B00"/>
    <w:rsid w:val="007D4619"/>
    <w:rsid w:val="007E1A9E"/>
    <w:rsid w:val="007E46FE"/>
    <w:rsid w:val="007E7126"/>
    <w:rsid w:val="007E7FC8"/>
    <w:rsid w:val="007F1F44"/>
    <w:rsid w:val="007F6E62"/>
    <w:rsid w:val="00800671"/>
    <w:rsid w:val="0080754C"/>
    <w:rsid w:val="00811399"/>
    <w:rsid w:val="008144D6"/>
    <w:rsid w:val="00815367"/>
    <w:rsid w:val="008157EE"/>
    <w:rsid w:val="008235B7"/>
    <w:rsid w:val="008257F9"/>
    <w:rsid w:val="008345D3"/>
    <w:rsid w:val="00835E2F"/>
    <w:rsid w:val="00842234"/>
    <w:rsid w:val="008434D1"/>
    <w:rsid w:val="00846C4D"/>
    <w:rsid w:val="008513F5"/>
    <w:rsid w:val="00852516"/>
    <w:rsid w:val="00854B4A"/>
    <w:rsid w:val="00863883"/>
    <w:rsid w:val="008756E9"/>
    <w:rsid w:val="0088725E"/>
    <w:rsid w:val="00890EF7"/>
    <w:rsid w:val="008961E3"/>
    <w:rsid w:val="008A09BE"/>
    <w:rsid w:val="008A2718"/>
    <w:rsid w:val="008A72CD"/>
    <w:rsid w:val="008B0209"/>
    <w:rsid w:val="008B62FA"/>
    <w:rsid w:val="008C07E1"/>
    <w:rsid w:val="008C73DC"/>
    <w:rsid w:val="008E1455"/>
    <w:rsid w:val="008E2E39"/>
    <w:rsid w:val="008F2779"/>
    <w:rsid w:val="00903739"/>
    <w:rsid w:val="009048F5"/>
    <w:rsid w:val="00907575"/>
    <w:rsid w:val="00907E30"/>
    <w:rsid w:val="00912911"/>
    <w:rsid w:val="00914D4D"/>
    <w:rsid w:val="00927882"/>
    <w:rsid w:val="00932CA3"/>
    <w:rsid w:val="00934191"/>
    <w:rsid w:val="00937DDF"/>
    <w:rsid w:val="0095080C"/>
    <w:rsid w:val="0095279B"/>
    <w:rsid w:val="009538FF"/>
    <w:rsid w:val="00957CBD"/>
    <w:rsid w:val="0097065D"/>
    <w:rsid w:val="0097168A"/>
    <w:rsid w:val="00990904"/>
    <w:rsid w:val="00995C19"/>
    <w:rsid w:val="00997ABE"/>
    <w:rsid w:val="009A0D7D"/>
    <w:rsid w:val="009A239C"/>
    <w:rsid w:val="009B193E"/>
    <w:rsid w:val="009B3284"/>
    <w:rsid w:val="009C6809"/>
    <w:rsid w:val="009C7E5E"/>
    <w:rsid w:val="009D7E08"/>
    <w:rsid w:val="009E2525"/>
    <w:rsid w:val="009E48CB"/>
    <w:rsid w:val="009F151A"/>
    <w:rsid w:val="009F36FF"/>
    <w:rsid w:val="009F4850"/>
    <w:rsid w:val="00A00555"/>
    <w:rsid w:val="00A0181C"/>
    <w:rsid w:val="00A06986"/>
    <w:rsid w:val="00A30073"/>
    <w:rsid w:val="00A3419C"/>
    <w:rsid w:val="00A3523B"/>
    <w:rsid w:val="00A35AD8"/>
    <w:rsid w:val="00A40812"/>
    <w:rsid w:val="00A41197"/>
    <w:rsid w:val="00A412DD"/>
    <w:rsid w:val="00A610D5"/>
    <w:rsid w:val="00A662CD"/>
    <w:rsid w:val="00A72ACC"/>
    <w:rsid w:val="00A74D65"/>
    <w:rsid w:val="00A962BF"/>
    <w:rsid w:val="00A969AD"/>
    <w:rsid w:val="00AA1561"/>
    <w:rsid w:val="00AA2056"/>
    <w:rsid w:val="00AB40D0"/>
    <w:rsid w:val="00AB44C0"/>
    <w:rsid w:val="00AD0654"/>
    <w:rsid w:val="00AD2BBA"/>
    <w:rsid w:val="00AD4163"/>
    <w:rsid w:val="00AD5115"/>
    <w:rsid w:val="00AE43F8"/>
    <w:rsid w:val="00AF136E"/>
    <w:rsid w:val="00AF2220"/>
    <w:rsid w:val="00AF28B0"/>
    <w:rsid w:val="00AF6559"/>
    <w:rsid w:val="00AF6793"/>
    <w:rsid w:val="00B132D1"/>
    <w:rsid w:val="00B13722"/>
    <w:rsid w:val="00B27695"/>
    <w:rsid w:val="00B33006"/>
    <w:rsid w:val="00B4347A"/>
    <w:rsid w:val="00B45AC5"/>
    <w:rsid w:val="00B5192E"/>
    <w:rsid w:val="00B577C7"/>
    <w:rsid w:val="00B61E39"/>
    <w:rsid w:val="00B637A1"/>
    <w:rsid w:val="00B706F3"/>
    <w:rsid w:val="00B71C3F"/>
    <w:rsid w:val="00B75A80"/>
    <w:rsid w:val="00B7785A"/>
    <w:rsid w:val="00B9101B"/>
    <w:rsid w:val="00B93EC8"/>
    <w:rsid w:val="00B97677"/>
    <w:rsid w:val="00BA4816"/>
    <w:rsid w:val="00BA6EF6"/>
    <w:rsid w:val="00BB4345"/>
    <w:rsid w:val="00BB446C"/>
    <w:rsid w:val="00BB5929"/>
    <w:rsid w:val="00BC49AB"/>
    <w:rsid w:val="00BD0CEF"/>
    <w:rsid w:val="00BE2231"/>
    <w:rsid w:val="00BE3C25"/>
    <w:rsid w:val="00BE6851"/>
    <w:rsid w:val="00BF00B1"/>
    <w:rsid w:val="00BF0660"/>
    <w:rsid w:val="00BF1923"/>
    <w:rsid w:val="00C22890"/>
    <w:rsid w:val="00C242E6"/>
    <w:rsid w:val="00C245FD"/>
    <w:rsid w:val="00C2642D"/>
    <w:rsid w:val="00C3484A"/>
    <w:rsid w:val="00C359C5"/>
    <w:rsid w:val="00C52557"/>
    <w:rsid w:val="00C52A7D"/>
    <w:rsid w:val="00C56022"/>
    <w:rsid w:val="00C63140"/>
    <w:rsid w:val="00C81AF6"/>
    <w:rsid w:val="00C8551C"/>
    <w:rsid w:val="00C90DFF"/>
    <w:rsid w:val="00C92778"/>
    <w:rsid w:val="00C96319"/>
    <w:rsid w:val="00CA78BB"/>
    <w:rsid w:val="00CB25BC"/>
    <w:rsid w:val="00CC1C91"/>
    <w:rsid w:val="00CC5CA8"/>
    <w:rsid w:val="00CD0CFE"/>
    <w:rsid w:val="00CD3A2E"/>
    <w:rsid w:val="00CE197B"/>
    <w:rsid w:val="00CF1301"/>
    <w:rsid w:val="00CF4311"/>
    <w:rsid w:val="00CF78F0"/>
    <w:rsid w:val="00D04180"/>
    <w:rsid w:val="00D076DE"/>
    <w:rsid w:val="00D0787D"/>
    <w:rsid w:val="00D11354"/>
    <w:rsid w:val="00D11D15"/>
    <w:rsid w:val="00D151AD"/>
    <w:rsid w:val="00D26068"/>
    <w:rsid w:val="00D3009F"/>
    <w:rsid w:val="00D31C08"/>
    <w:rsid w:val="00D31F7D"/>
    <w:rsid w:val="00D433B1"/>
    <w:rsid w:val="00D45322"/>
    <w:rsid w:val="00D45F43"/>
    <w:rsid w:val="00D72378"/>
    <w:rsid w:val="00D76B8D"/>
    <w:rsid w:val="00D822F8"/>
    <w:rsid w:val="00D8265E"/>
    <w:rsid w:val="00D83787"/>
    <w:rsid w:val="00D843DB"/>
    <w:rsid w:val="00D9249D"/>
    <w:rsid w:val="00DA5394"/>
    <w:rsid w:val="00DB1980"/>
    <w:rsid w:val="00DB3338"/>
    <w:rsid w:val="00DB5C23"/>
    <w:rsid w:val="00DB6FF8"/>
    <w:rsid w:val="00DC003D"/>
    <w:rsid w:val="00DD1D1F"/>
    <w:rsid w:val="00DD70E5"/>
    <w:rsid w:val="00DE2D33"/>
    <w:rsid w:val="00E010CC"/>
    <w:rsid w:val="00E072D5"/>
    <w:rsid w:val="00E163BC"/>
    <w:rsid w:val="00E21AB3"/>
    <w:rsid w:val="00E4148C"/>
    <w:rsid w:val="00E54C06"/>
    <w:rsid w:val="00E555C2"/>
    <w:rsid w:val="00E6466C"/>
    <w:rsid w:val="00E7192C"/>
    <w:rsid w:val="00E737F0"/>
    <w:rsid w:val="00E808C1"/>
    <w:rsid w:val="00EA158E"/>
    <w:rsid w:val="00EA1E78"/>
    <w:rsid w:val="00EA34E6"/>
    <w:rsid w:val="00EA49D1"/>
    <w:rsid w:val="00EB35A4"/>
    <w:rsid w:val="00EB5E36"/>
    <w:rsid w:val="00EC0DC0"/>
    <w:rsid w:val="00EC1484"/>
    <w:rsid w:val="00EC1FE6"/>
    <w:rsid w:val="00ED06A1"/>
    <w:rsid w:val="00ED1516"/>
    <w:rsid w:val="00ED7199"/>
    <w:rsid w:val="00EE1C8B"/>
    <w:rsid w:val="00EE548B"/>
    <w:rsid w:val="00EF121D"/>
    <w:rsid w:val="00EF5582"/>
    <w:rsid w:val="00EF565A"/>
    <w:rsid w:val="00EF7DD3"/>
    <w:rsid w:val="00F01867"/>
    <w:rsid w:val="00F04439"/>
    <w:rsid w:val="00F16BE9"/>
    <w:rsid w:val="00F23A2F"/>
    <w:rsid w:val="00F23B97"/>
    <w:rsid w:val="00F30DF1"/>
    <w:rsid w:val="00F37572"/>
    <w:rsid w:val="00F478E3"/>
    <w:rsid w:val="00F50ED5"/>
    <w:rsid w:val="00F519C2"/>
    <w:rsid w:val="00F5458B"/>
    <w:rsid w:val="00F60F1C"/>
    <w:rsid w:val="00F66178"/>
    <w:rsid w:val="00F666A1"/>
    <w:rsid w:val="00F75EC0"/>
    <w:rsid w:val="00F95245"/>
    <w:rsid w:val="00F96A35"/>
    <w:rsid w:val="00F97560"/>
    <w:rsid w:val="00FA0265"/>
    <w:rsid w:val="00FB092F"/>
    <w:rsid w:val="00FB13DB"/>
    <w:rsid w:val="00FB2DCC"/>
    <w:rsid w:val="00FB47C6"/>
    <w:rsid w:val="00FB5A95"/>
    <w:rsid w:val="00FC5E8D"/>
    <w:rsid w:val="00FC6A58"/>
    <w:rsid w:val="00FD762D"/>
    <w:rsid w:val="00FE3195"/>
    <w:rsid w:val="00FE4149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F3BA3"/>
  <w15:docId w15:val="{25BBA567-0FA3-4B06-ADA5-737269A0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B1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FF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9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FF"/>
    <w:rPr>
      <w:rFonts w:ascii="Bamini" w:eastAsia="Times New Roman" w:hAnsi="Bamini" w:cs="Times New Roman"/>
      <w:noProof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FF"/>
    <w:rPr>
      <w:rFonts w:ascii="Tahoma" w:eastAsia="Times New Roman" w:hAnsi="Tahoma" w:cs="Tahoma"/>
      <w:noProof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843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9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B9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E412-F6DB-4BD1-BA06-4466D323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39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CEW IQAC</cp:lastModifiedBy>
  <cp:revision>320</cp:revision>
  <cp:lastPrinted>2025-11-18T05:38:00Z</cp:lastPrinted>
  <dcterms:created xsi:type="dcterms:W3CDTF">2023-07-24T04:45:00Z</dcterms:created>
  <dcterms:modified xsi:type="dcterms:W3CDTF">2025-11-18T06:02:00Z</dcterms:modified>
</cp:coreProperties>
</file>